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49" w:rsidRP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B49" w:rsidRP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B49" w:rsidRP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B49" w:rsidRP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B49" w:rsidRP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B49" w:rsidRPr="00C25B49" w:rsidRDefault="00C25B49" w:rsidP="005405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B49" w:rsidRPr="00C25B49" w:rsidRDefault="00C25B49" w:rsidP="005405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B49" w:rsidRPr="00C25B49" w:rsidRDefault="00A83752" w:rsidP="00C25B49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ии</w:t>
      </w:r>
      <w:r w:rsidRPr="00A83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ебований к порядку разработки и принятия правовых актов о нормировании в сфере закупок товаров, работ, услуг для обеспечения муниципальных нужд</w:t>
      </w:r>
      <w:r w:rsidR="00314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банского сельского поселения Апшеронского района</w:t>
      </w:r>
      <w:r w:rsidRPr="00A83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одержанию указанных актов и обеспечению их исполнения</w:t>
      </w:r>
    </w:p>
    <w:p w:rsidR="00C25B49" w:rsidRP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</w:t>
      </w:r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hyperlink r:id="rId9" w:history="1">
        <w:r w:rsidRPr="00A83752">
          <w:rPr>
            <w:rFonts w:ascii="Times New Roman CYR" w:eastAsia="Times New Roman" w:hAnsi="Times New Roman CYR" w:cs="Times New Roman"/>
            <w:sz w:val="28"/>
            <w:szCs w:val="28"/>
            <w:lang w:eastAsia="ru-RU"/>
          </w:rPr>
          <w:t>част</w:t>
        </w:r>
        <w:r>
          <w:rPr>
            <w:rFonts w:ascii="Times New Roman CYR" w:eastAsia="Times New Roman" w:hAnsi="Times New Roman CYR" w:cs="Times New Roman"/>
            <w:sz w:val="28"/>
            <w:szCs w:val="28"/>
            <w:lang w:eastAsia="ru-RU"/>
          </w:rPr>
          <w:t>ью</w:t>
        </w:r>
        <w:r w:rsidRPr="00A83752">
          <w:rPr>
            <w:rFonts w:ascii="Times New Roman CYR" w:eastAsia="Times New Roman" w:hAnsi="Times New Roman CYR" w:cs="Times New Roman"/>
            <w:sz w:val="28"/>
            <w:szCs w:val="28"/>
            <w:lang w:eastAsia="ru-RU"/>
          </w:rPr>
          <w:t xml:space="preserve"> 4 статьи 19</w:t>
        </w:r>
      </w:hyperlink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 апреля 2013 года 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A83752">
          <w:rPr>
            <w:rFonts w:ascii="Times New Roman CYR" w:eastAsia="Times New Roman" w:hAnsi="Times New Roman CYR" w:cs="Times New Roman"/>
            <w:sz w:val="28"/>
            <w:szCs w:val="28"/>
            <w:lang w:eastAsia="ru-RU"/>
          </w:rPr>
          <w:t>постановлением</w:t>
        </w:r>
      </w:hyperlink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авительства Российской Федерации от 18 мая 2015 год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 о с т а н о в л я ю:</w:t>
      </w: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sub_1"/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</w:t>
      </w:r>
      <w:r w:rsidR="003140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убанского сельского поселения Апшеронского района</w:t>
      </w:r>
      <w:r w:rsidRPr="00A83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одержанию указанных актов и обеспечению их исполнения (прилагается).</w:t>
      </w:r>
    </w:p>
    <w:bookmarkEnd w:id="0"/>
    <w:p w:rsidR="00A83752" w:rsidRPr="00A83752" w:rsidRDefault="00A83752" w:rsidP="00A83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A43D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сту</w:t>
      </w:r>
      <w:r w:rsidR="003140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рвой категории организаци</w:t>
      </w:r>
      <w:r w:rsidR="00A43D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нного отдела</w:t>
      </w:r>
      <w:r w:rsidR="00BE10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Кубанского сельского поселения </w:t>
      </w:r>
      <w:r w:rsidR="006515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BE10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шеронского района</w:t>
      </w:r>
      <w:r w:rsidR="00A43D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43D09" w:rsidRPr="00A837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837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proofErr w:type="spellStart"/>
      <w:r w:rsidR="00BE10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мбулаева</w:t>
      </w:r>
      <w:proofErr w:type="spellEnd"/>
      <w:r w:rsidRPr="00A837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еспечить</w:t>
      </w:r>
      <w:r w:rsidR="0091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е 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="0091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65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убанского сельского 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bookmarkStart w:id="1" w:name="Par24"/>
      <w:bookmarkStart w:id="2" w:name="sub_2"/>
      <w:bookmarkEnd w:id="1"/>
      <w:r w:rsidRPr="00A837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змещение 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</w:t>
      </w:r>
      <w:r w:rsidRPr="00A837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единой информационной системе в сфере закупок в соответствии с требованиями законодательства о контрактной системе в сфере закупок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3752" w:rsidRPr="009C3295" w:rsidRDefault="00A83752" w:rsidP="009C3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3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bookmarkStart w:id="3" w:name="_GoBack"/>
      <w:bookmarkEnd w:id="3"/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администрации </w:t>
      </w:r>
      <w:r w:rsidR="00651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банского сельского поселения Апшеронского района </w:t>
      </w:r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1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</w:t>
      </w:r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540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банского сельского поселения</w:t>
      </w:r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нию указанных актов и обеспечению их исполнения»</w:t>
      </w:r>
      <w:r w:rsidR="009C3295" w:rsidRPr="009C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3295"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</w:t>
      </w:r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05EA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8375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 за</w:t>
      </w:r>
      <w:proofErr w:type="gramEnd"/>
      <w:r w:rsidRPr="00A8375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ыполнением на</w:t>
      </w:r>
      <w:r w:rsidR="005405E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оящего постановления оставляю за собой.</w:t>
      </w:r>
      <w:r w:rsidRPr="00A8375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4" w:name="sub_3"/>
      <w:bookmarkEnd w:id="2"/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31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:rsid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5EA" w:rsidRDefault="005405EA" w:rsidP="005405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Кубанского сельского поселения </w:t>
      </w:r>
    </w:p>
    <w:p w:rsidR="00A83752" w:rsidRDefault="005405EA" w:rsidP="005405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                                                                    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олец</w:t>
      </w:r>
      <w:proofErr w:type="spellEnd"/>
      <w:r w:rsid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29"/>
      <w:bookmarkEnd w:id="5"/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405EA" w:rsidRDefault="005405EA" w:rsidP="00A8375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_______</w:t>
      </w: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рядку разработки и принятия правовых актов о нормировании в сфере закупок товаров, работ, услуг для обеспечения муниципальных нужд</w:t>
      </w:r>
      <w:r w:rsidR="00540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банского сельского поселения Апшеронского района</w:t>
      </w:r>
      <w:r w:rsidRPr="00A8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нию указанных актов и обеспечению их исполнения</w:t>
      </w: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1"/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A83752" w:rsidRPr="00A83752" w:rsidRDefault="008F443D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11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3752"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ции </w:t>
      </w:r>
      <w:r w:rsidR="0054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</w:t>
      </w:r>
      <w:r w:rsidR="004C2A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ро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 w:rsidR="00A83752"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83752"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их</w:t>
      </w:r>
      <w:proofErr w:type="gramEnd"/>
      <w:r w:rsidR="00A83752"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B45" w:rsidRDefault="00A83752" w:rsidP="0057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112"/>
      <w:bookmarkEnd w:id="7"/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ения нормативных затрат на обеспечение функций </w:t>
      </w:r>
      <w:r w:rsid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8F443D" w:rsidRP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</w:t>
      </w:r>
      <w:r w:rsid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443D" w:rsidRP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443D" w:rsidRP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 w:rsidR="0057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Администрации, включая</w:t>
      </w:r>
      <w:r w:rsid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</w:t>
      </w:r>
      <w:r w:rsidR="00570B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43D" w:rsidRP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казенны</w:t>
      </w:r>
      <w:r w:rsidR="00570B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43D" w:rsidRP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70B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B45" w:rsidRPr="0057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B45" w:rsidRDefault="00570B45" w:rsidP="0057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D1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</w:t>
      </w:r>
      <w:r w:rsidR="005405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.</w:t>
      </w:r>
    </w:p>
    <w:bookmarkEnd w:id="8"/>
    <w:p w:rsidR="00A83752" w:rsidRPr="00A83752" w:rsidRDefault="008F443D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83752"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раслевых (функциональных) органов Администрации, являющихся юридическими лицами, утверждающих:</w:t>
      </w:r>
    </w:p>
    <w:p w:rsidR="00A83752" w:rsidRP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122"/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их функций, соответственно функций подведомственных указанным органам казенных учреждений (далее – нормативные затраты)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9"/>
    <w:p w:rsidR="002701B8" w:rsidRPr="002701B8" w:rsidRDefault="002701B8" w:rsidP="00270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акупаемым ими, соответственно подведомственными указанным органам казенными </w:t>
      </w:r>
      <w:r w:rsidR="00E15F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учреждениями и </w:t>
      </w:r>
      <w:r w:rsidR="00E1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и предприятиями отдельным видам товаров, работ, услуг (в том числе предельные цены товаров, работ, услуг).</w:t>
      </w:r>
    </w:p>
    <w:p w:rsidR="00A83752" w:rsidRPr="00A43CE1" w:rsidRDefault="00A83752" w:rsidP="00270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в</w:t>
      </w:r>
      <w:r w:rsidR="00A43C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акты, указанные</w:t>
      </w:r>
      <w:r w:rsidRPr="00A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hyperlink w:anchor="sub_100112" w:history="1">
        <w:r w:rsidRPr="00A43CE1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 xml:space="preserve"> </w:t>
        </w:r>
        <w:r w:rsidR="00A43CE1" w:rsidRPr="00A43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а»</w:t>
        </w:r>
        <w:r w:rsidRPr="00A43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пункта 1</w:t>
        </w:r>
      </w:hyperlink>
      <w:r w:rsidRPr="00A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кумента, разрабатыва</w:t>
      </w:r>
      <w:r w:rsidR="00A43C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4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Кубанского сельского поселения Апшеронского района </w:t>
      </w:r>
      <w:r w:rsidR="002701B8" w:rsidRPr="00A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proofErr w:type="gramStart"/>
      <w:r w:rsidR="002701B8" w:rsidRPr="00A43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54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го сельского поселения Апшеронского района</w:t>
      </w:r>
      <w:proofErr w:type="gramEnd"/>
      <w:r w:rsidR="00917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3"/>
      <w:r w:rsidRPr="00A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отраслевых (функци</w:t>
      </w:r>
      <w:r w:rsid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х) органов Администрации</w:t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количества и (или</w:t>
      </w:r>
      <w:r w:rsidR="002701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цены товаров, работ, услуг.</w:t>
      </w:r>
    </w:p>
    <w:p w:rsidR="009F2FAA" w:rsidRDefault="009F2FAA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</w:t>
      </w:r>
      <w:r w:rsidRP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суждение в целях общественного контроля, общие требования), </w:t>
      </w:r>
      <w:r w:rsidR="00AC51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траслевые (функциональные) органы Администрации</w:t>
      </w:r>
      <w:r w:rsidRP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9F2FAA" w:rsidRDefault="009F2FAA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суждения в целях общественного контроля 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54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ми (функциональными) органами Администрации</w:t>
      </w:r>
      <w:r w:rsidRP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жет быть менее </w:t>
      </w:r>
      <w:r w:rsidR="0091782A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</w:t>
      </w:r>
      <w:r w:rsidRP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9F2FAA" w:rsidRPr="00A83752" w:rsidRDefault="007E528B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</w:t>
      </w:r>
      <w:r w:rsidR="00BA7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с учетом положений пунктов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7E92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7E528B" w:rsidRDefault="007E528B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4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траслевые (функциональные) органы Администрации не позднее 3</w:t>
      </w:r>
      <w:r w:rsidR="00515B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ассмотрения предложений общественных объединений, юридических и физических лиц размещают поступившие предложения и ответы в установленном порядке в единой информационной системе в сфере закупок.</w:t>
      </w:r>
    </w:p>
    <w:p w:rsidR="00515B95" w:rsidRDefault="007E528B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суждения в целях общественного контроля Администрация, отраслевые (функциональные) орган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, 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я о внесении изменений в проекты правовых актов, указанных в пункте 1 настоящего документа</w:t>
      </w:r>
      <w:r w:rsidR="00515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661" w:rsidRPr="00621661" w:rsidRDefault="00621661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оектов правовых актов, указанных 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 подпункта «а»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1 и абзаце третье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документа, общественный совет принимает одно из следующих решений:</w:t>
      </w:r>
    </w:p>
    <w:p w:rsidR="00621661" w:rsidRPr="00621661" w:rsidRDefault="00621661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еобходимости доработки проекта правового акта;</w:t>
      </w:r>
    </w:p>
    <w:p w:rsidR="007E528B" w:rsidRDefault="00621661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возможности принятия правового акта.</w:t>
      </w:r>
    </w:p>
    <w:p w:rsidR="00621661" w:rsidRDefault="00621661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, отраслевыми (функциональными) органами Администрации 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в единой информационной системе в сфере закупок.</w:t>
      </w:r>
    </w:p>
    <w:p w:rsidR="00621661" w:rsidRDefault="00621661" w:rsidP="00AC519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C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отраслевые (функциональные) органы </w:t>
      </w:r>
      <w:r w:rsidR="005405EA"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54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05EA"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47694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принимают правовые акты, указанные в абзаце второ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документа.</w:t>
      </w:r>
    </w:p>
    <w:p w:rsidR="00621661" w:rsidRPr="00621661" w:rsidRDefault="00621661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, предусмотренные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документа, пересматриваются </w:t>
      </w:r>
      <w:r w:rsidR="00515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621661" w:rsidRPr="00621661" w:rsidRDefault="00621661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 необходимости внесения изменений в правовой акт в порядке, установленном для его принятия;</w:t>
      </w:r>
    </w:p>
    <w:p w:rsidR="00621661" w:rsidRDefault="00621661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сутствии необходимости внесения изменений в правовой акт.</w:t>
      </w:r>
    </w:p>
    <w:p w:rsidR="00621661" w:rsidRDefault="00FA5256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отраслевые (функциональные) органы </w:t>
      </w:r>
      <w:r w:rsidR="005405EA"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54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05EA"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 со дня принятия правовых актов, указанных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документа, размещают такие правовые акты в установленном порядке в единой информационной системе в сфере закупок.</w:t>
      </w:r>
    </w:p>
    <w:p w:rsidR="00621661" w:rsidRDefault="00515B95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5256"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авовые акты, указанные в подпункте </w:t>
      </w:r>
      <w:r w:rsid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FA5256"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документа, осуществляется в порядке, установленном для их принятия.</w:t>
      </w:r>
    </w:p>
    <w:p w:rsidR="00FA5256" w:rsidRPr="00FA5256" w:rsidRDefault="00515B95" w:rsidP="00FA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5256"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3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го сельского поселения Апшеронского района</w:t>
      </w:r>
      <w:r w:rsidR="00FA5256"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FA5256" w:rsidRPr="00FA5256" w:rsidRDefault="00FA5256" w:rsidP="00FA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63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Апшеронского района 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видов товаров, работ, услуг;</w:t>
      </w:r>
      <w:proofErr w:type="gramEnd"/>
    </w:p>
    <w:p w:rsidR="00FA5256" w:rsidRPr="00FA5256" w:rsidRDefault="00FA5256" w:rsidP="00FA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рядок отбора отдельных видов товаров, работ, услуг (в том числе предельных цен товаров, работ, услуг), закуп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или отраслевыми (функциональными) органами Администрации</w:t>
      </w:r>
      <w:r w:rsidR="00AC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енно 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</w:t>
      </w:r>
      <w:r w:rsidR="00AC51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органам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и </w:t>
      </w:r>
      <w:r w:rsidR="00E1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учреждениями и муниципальными унитарными предприятиями (далее - ведомственный перечень);</w:t>
      </w:r>
    </w:p>
    <w:p w:rsidR="00FA5256" w:rsidRDefault="00FA5256" w:rsidP="00FA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у ведомственного перечня.</w:t>
      </w:r>
    </w:p>
    <w:p w:rsidR="00FA5256" w:rsidRPr="00FA5256" w:rsidRDefault="00515B95" w:rsidP="00FA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5256"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3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го сельского поселения Апшеронского района</w:t>
      </w:r>
      <w:r w:rsidR="00FA5256"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ее правила определения нормативных затрат, должно определять:</w:t>
      </w:r>
    </w:p>
    <w:p w:rsidR="00FA5256" w:rsidRPr="00FA5256" w:rsidRDefault="00FA5256" w:rsidP="00FA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расчета нормативных затрат, в том числе формулы расчета;</w:t>
      </w:r>
    </w:p>
    <w:p w:rsidR="00630B0F" w:rsidRPr="00630B0F" w:rsidRDefault="00FA5256" w:rsidP="00FA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ность</w:t>
      </w:r>
      <w:r w:rsidR="00E15F37" w:rsidRPr="00E15F37">
        <w:t xml:space="preserve"> </w:t>
      </w:r>
      <w:r w:rsidR="00E15F37" w:rsidRPr="00E15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раслевых (функциональных) органов Администрации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орядок расчета нормативных затрат, для которых порядок расчета не определен администрацией </w:t>
      </w:r>
      <w:r w:rsidR="00630B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="00630B0F" w:rsidRPr="00630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256" w:rsidRDefault="00FA5256" w:rsidP="00FA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об опред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отраслевыми (функциональными) органами Администрации</w:t>
      </w: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C1D8E" w:rsidRPr="002C1D8E" w:rsidRDefault="00515B95" w:rsidP="002C1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дминистраци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утверждающие требования к отдельным видам товаров, работ, услуг, закупаемым </w:t>
      </w:r>
      <w:r w:rsidR="0055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, соответственно 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</w:t>
      </w:r>
      <w:r w:rsidR="00551B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органам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и </w:t>
      </w:r>
      <w:r w:rsidR="00E15F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учреждениями и муниципальными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и предприятиями, должны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следующие сведения:</w:t>
      </w:r>
    </w:p>
    <w:p w:rsidR="002C1D8E" w:rsidRPr="002C1D8E" w:rsidRDefault="002C1D8E" w:rsidP="002C1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я заказчиков (подразделений заказчиков), в отношении </w:t>
      </w:r>
      <w:r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A5256" w:rsidRDefault="002C1D8E" w:rsidP="002C1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отдельных видов товаров, работ, услуг с указанием характеристик (свойств) и их значений.</w:t>
      </w:r>
    </w:p>
    <w:p w:rsidR="002C1D8E" w:rsidRDefault="00515B95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2C1D8E" w:rsidRPr="002C1D8E" w:rsidRDefault="00515B95" w:rsidP="002C1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дминистраци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 w:rsid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утверждающие нормативные затраты, должны определять:</w:t>
      </w:r>
    </w:p>
    <w:p w:rsidR="002C1D8E" w:rsidRPr="002C1D8E" w:rsidRDefault="002C1D8E" w:rsidP="002C1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2C1D8E" w:rsidRDefault="002C1D8E" w:rsidP="002C1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C1D8E" w:rsidRDefault="00515B95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5393" w:rsidRPr="003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Администрации, отраслевых (функциональных) органов Администрации </w:t>
      </w:r>
      <w:r w:rsidR="00551B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2C1D8E" w:rsidRPr="002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отдельным видам товаров, работ, услуг, закупаемым одним или несколькими заказчиками, и (или) нормативные затраты на обеспечение функций</w:t>
      </w:r>
      <w:r w:rsidR="008A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B0" w:rsidRPr="008A38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раслевых (функциональных) органов Администрации</w:t>
      </w:r>
      <w:r w:rsidR="008A3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одного или нескольких их подразделений,) подведомственных</w:t>
      </w:r>
      <w:r w:rsidR="0055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органам</w:t>
      </w:r>
      <w:r w:rsidR="008A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 учреждений.</w:t>
      </w:r>
    </w:p>
    <w:p w:rsidR="002C1D8E" w:rsidRDefault="008A38B0" w:rsidP="00621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8A38B0">
        <w:t xml:space="preserve"> </w:t>
      </w:r>
      <w:r w:rsidRPr="008A38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bookmarkEnd w:id="11"/>
    <w:p w:rsidR="00A83752" w:rsidRPr="008A38B0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A83752" w:rsidRDefault="00A83752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515B95" w:rsidRPr="008A38B0" w:rsidRDefault="00515B95" w:rsidP="00A83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557E34" w:rsidRDefault="00557E34" w:rsidP="008A3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Кубанского сельского поселения </w:t>
      </w:r>
    </w:p>
    <w:p w:rsidR="00297048" w:rsidRPr="008A38B0" w:rsidRDefault="00557E34" w:rsidP="008A3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                                                    </w:t>
      </w:r>
    </w:p>
    <w:sectPr w:rsidR="00297048" w:rsidRPr="008A38B0" w:rsidSect="00A83752">
      <w:headerReference w:type="default" r:id="rId11"/>
      <w:pgSz w:w="11906" w:h="16838"/>
      <w:pgMar w:top="1134" w:right="567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79" w:rsidRDefault="006A3079" w:rsidP="00D05660">
      <w:pPr>
        <w:spacing w:after="0" w:line="240" w:lineRule="auto"/>
      </w:pPr>
      <w:r>
        <w:separator/>
      </w:r>
    </w:p>
  </w:endnote>
  <w:endnote w:type="continuationSeparator" w:id="0">
    <w:p w:rsidR="006A3079" w:rsidRDefault="006A3079" w:rsidP="00D0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79" w:rsidRDefault="006A3079" w:rsidP="00D05660">
      <w:pPr>
        <w:spacing w:after="0" w:line="240" w:lineRule="auto"/>
      </w:pPr>
      <w:r>
        <w:separator/>
      </w:r>
    </w:p>
  </w:footnote>
  <w:footnote w:type="continuationSeparator" w:id="0">
    <w:p w:rsidR="006A3079" w:rsidRDefault="006A3079" w:rsidP="00D0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37" w:rsidRPr="00E15F37" w:rsidRDefault="00E15F37">
    <w:pPr>
      <w:pStyle w:val="a3"/>
      <w:jc w:val="center"/>
      <w:rPr>
        <w:rFonts w:ascii="Times New Roman" w:hAnsi="Times New Roman" w:cs="Times New Roman"/>
      </w:rPr>
    </w:pPr>
  </w:p>
  <w:p w:rsidR="00E15F37" w:rsidRDefault="00E15F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504"/>
    <w:multiLevelType w:val="hybridMultilevel"/>
    <w:tmpl w:val="3370BBE2"/>
    <w:lvl w:ilvl="0" w:tplc="30DA7E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7318F9"/>
    <w:multiLevelType w:val="hybridMultilevel"/>
    <w:tmpl w:val="AA642B26"/>
    <w:lvl w:ilvl="0" w:tplc="FA0C5B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F22F0"/>
    <w:multiLevelType w:val="hybridMultilevel"/>
    <w:tmpl w:val="83EC7918"/>
    <w:lvl w:ilvl="0" w:tplc="B02A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C06A3A"/>
    <w:multiLevelType w:val="hybridMultilevel"/>
    <w:tmpl w:val="A9001612"/>
    <w:lvl w:ilvl="0" w:tplc="DD242B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D7"/>
    <w:rsid w:val="0003269B"/>
    <w:rsid w:val="001268D6"/>
    <w:rsid w:val="001517C0"/>
    <w:rsid w:val="001804C5"/>
    <w:rsid w:val="001858A1"/>
    <w:rsid w:val="001B6EBF"/>
    <w:rsid w:val="00216518"/>
    <w:rsid w:val="00263696"/>
    <w:rsid w:val="002663D4"/>
    <w:rsid w:val="002701B8"/>
    <w:rsid w:val="00297048"/>
    <w:rsid w:val="002C1D8E"/>
    <w:rsid w:val="002E754D"/>
    <w:rsid w:val="00314022"/>
    <w:rsid w:val="00315393"/>
    <w:rsid w:val="003318F0"/>
    <w:rsid w:val="00334567"/>
    <w:rsid w:val="00391212"/>
    <w:rsid w:val="003D7E87"/>
    <w:rsid w:val="003F64DB"/>
    <w:rsid w:val="004418D9"/>
    <w:rsid w:val="004B22DC"/>
    <w:rsid w:val="004C2A17"/>
    <w:rsid w:val="00515B95"/>
    <w:rsid w:val="005405EA"/>
    <w:rsid w:val="00551B2C"/>
    <w:rsid w:val="00554EDD"/>
    <w:rsid w:val="00557E34"/>
    <w:rsid w:val="00570B45"/>
    <w:rsid w:val="005A41A3"/>
    <w:rsid w:val="00606399"/>
    <w:rsid w:val="00621661"/>
    <w:rsid w:val="00630B0F"/>
    <w:rsid w:val="006364E1"/>
    <w:rsid w:val="00647694"/>
    <w:rsid w:val="0065001B"/>
    <w:rsid w:val="00651592"/>
    <w:rsid w:val="006A3079"/>
    <w:rsid w:val="006E196A"/>
    <w:rsid w:val="007770AF"/>
    <w:rsid w:val="007904FA"/>
    <w:rsid w:val="007A0A9C"/>
    <w:rsid w:val="007E528B"/>
    <w:rsid w:val="008A38B0"/>
    <w:rsid w:val="008C29D7"/>
    <w:rsid w:val="008F443D"/>
    <w:rsid w:val="009138AF"/>
    <w:rsid w:val="0091782A"/>
    <w:rsid w:val="00931BF7"/>
    <w:rsid w:val="009C3295"/>
    <w:rsid w:val="009F2FAA"/>
    <w:rsid w:val="00A111FB"/>
    <w:rsid w:val="00A129DC"/>
    <w:rsid w:val="00A43CE1"/>
    <w:rsid w:val="00A43D09"/>
    <w:rsid w:val="00A60134"/>
    <w:rsid w:val="00A83752"/>
    <w:rsid w:val="00AA6B13"/>
    <w:rsid w:val="00AC5190"/>
    <w:rsid w:val="00B27FEB"/>
    <w:rsid w:val="00B50124"/>
    <w:rsid w:val="00B775FA"/>
    <w:rsid w:val="00BA7E92"/>
    <w:rsid w:val="00BE1079"/>
    <w:rsid w:val="00C25B49"/>
    <w:rsid w:val="00C907EB"/>
    <w:rsid w:val="00D05660"/>
    <w:rsid w:val="00D14BC7"/>
    <w:rsid w:val="00D25F11"/>
    <w:rsid w:val="00E10819"/>
    <w:rsid w:val="00E14119"/>
    <w:rsid w:val="00E15F37"/>
    <w:rsid w:val="00E2553E"/>
    <w:rsid w:val="00F01BDC"/>
    <w:rsid w:val="00FA5256"/>
    <w:rsid w:val="00FE4F6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customStyle="1" w:styleId="aa">
    <w:name w:val="Гипертекстовая ссылка"/>
    <w:uiPriority w:val="99"/>
    <w:rsid w:val="00A83752"/>
    <w:rPr>
      <w:rFonts w:cs="Times New Roman"/>
      <w:b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customStyle="1" w:styleId="aa">
    <w:name w:val="Гипертекстовая ссылка"/>
    <w:uiPriority w:val="99"/>
    <w:rsid w:val="00A83752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ome.garant.ru/document?id=70933498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me.garant.ru/document?id=70253464&amp;sub=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1EE4-1C99-4144-908F-EBC53E3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21</cp:revision>
  <cp:lastPrinted>2018-09-03T09:29:00Z</cp:lastPrinted>
  <dcterms:created xsi:type="dcterms:W3CDTF">2018-08-03T14:01:00Z</dcterms:created>
  <dcterms:modified xsi:type="dcterms:W3CDTF">2019-04-04T13:14:00Z</dcterms:modified>
</cp:coreProperties>
</file>